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CF" w:rsidRPr="00BE4FCF" w:rsidRDefault="00BE4FCF">
      <w:pPr>
        <w:rPr>
          <w:rFonts w:ascii="Times New Roman" w:hAnsi="Times New Roman" w:cs="Times New Roman"/>
          <w:sz w:val="28"/>
          <w:szCs w:val="28"/>
        </w:rPr>
      </w:pPr>
      <w:r w:rsidRPr="00BE4F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B4E7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E4FCF" w:rsidRDefault="00BE4FCF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100CFB" w:rsidRPr="00100CFB" w:rsidTr="002403C1">
        <w:trPr>
          <w:trHeight w:val="286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100CFB" w:rsidRPr="00100CFB" w:rsidRDefault="00C1153F" w:rsidP="00100CF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CF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71525" cy="885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CFB" w:rsidRPr="00100CFB" w:rsidRDefault="00100CFB" w:rsidP="00100CFB">
            <w:pPr>
              <w:widowControl/>
              <w:autoSpaceDE/>
              <w:autoSpaceDN/>
              <w:adjustRightInd/>
              <w:ind w:left="1824" w:right="1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CFB" w:rsidRPr="00E7166C" w:rsidRDefault="00100CFB" w:rsidP="00100CF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E7166C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</w:rPr>
              <w:t xml:space="preserve"> СОВЕТ ДЕПУТАТОВ</w:t>
            </w:r>
          </w:p>
          <w:p w:rsidR="00100CFB" w:rsidRPr="00E7166C" w:rsidRDefault="00100CFB" w:rsidP="00100CF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7166C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100CFB" w:rsidRPr="00E7166C" w:rsidRDefault="00100CFB" w:rsidP="00100CF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7166C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  <w:t xml:space="preserve">ТЕРРИТОРИАЛЬНОГО ОБРАЗОВАНИЯ </w:t>
            </w:r>
          </w:p>
          <w:p w:rsidR="00100CFB" w:rsidRPr="00E7166C" w:rsidRDefault="00100CFB" w:rsidP="00100CF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w w:val="104"/>
                <w:sz w:val="24"/>
                <w:szCs w:val="24"/>
              </w:rPr>
            </w:pPr>
            <w:r w:rsidRPr="00E7166C">
              <w:rPr>
                <w:rFonts w:ascii="Times New Roman" w:hAnsi="Times New Roman" w:cs="Times New Roman"/>
                <w:b/>
                <w:color w:val="000000"/>
                <w:spacing w:val="-7"/>
                <w:w w:val="104"/>
                <w:sz w:val="24"/>
                <w:szCs w:val="24"/>
              </w:rPr>
              <w:t>ГОРОДА ЗЕЛЕНОГОРСКА</w:t>
            </w:r>
          </w:p>
          <w:p w:rsidR="00100CFB" w:rsidRPr="00E7166C" w:rsidRDefault="00100CFB" w:rsidP="00100CF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E7166C">
              <w:rPr>
                <w:rFonts w:ascii="Times New Roman" w:hAnsi="Times New Roman" w:cs="Times New Roman"/>
                <w:b/>
                <w:color w:val="000000"/>
                <w:spacing w:val="-7"/>
                <w:w w:val="104"/>
                <w:sz w:val="24"/>
                <w:szCs w:val="24"/>
              </w:rPr>
              <w:t xml:space="preserve"> </w:t>
            </w:r>
            <w:r w:rsidRPr="00E7166C"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  <w:t>КРАСНОЯРСКОГО КРАЯ</w:t>
            </w:r>
          </w:p>
          <w:p w:rsidR="00100CFB" w:rsidRPr="00100CFB" w:rsidRDefault="00100CFB" w:rsidP="00100CF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00CFB" w:rsidRPr="00100CFB" w:rsidRDefault="00100CFB" w:rsidP="00100CF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CFB"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100CFB" w:rsidRPr="00100CFB" w:rsidRDefault="00100CFB" w:rsidP="00100C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CFB" w:rsidRPr="00100CFB" w:rsidRDefault="006B4E70" w:rsidP="006B4E7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.2017</w:t>
      </w:r>
      <w:r w:rsidR="00FF584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4B">
        <w:rPr>
          <w:rFonts w:ascii="Times New Roman" w:hAnsi="Times New Roman" w:cs="Times New Roman"/>
          <w:sz w:val="28"/>
          <w:szCs w:val="28"/>
        </w:rPr>
        <w:t xml:space="preserve"> </w:t>
      </w:r>
      <w:r w:rsidR="00100CFB" w:rsidRPr="00100CFB">
        <w:rPr>
          <w:rFonts w:ascii="Times New Roman" w:hAnsi="Times New Roman" w:cs="Times New Roman"/>
          <w:sz w:val="28"/>
          <w:szCs w:val="28"/>
        </w:rPr>
        <w:t xml:space="preserve">г. Зеленогорск  </w:t>
      </w:r>
      <w:r w:rsidR="00100CFB" w:rsidRPr="00100CFB">
        <w:rPr>
          <w:rFonts w:ascii="Times New Roman" w:hAnsi="Times New Roman" w:cs="Times New Roman"/>
          <w:sz w:val="28"/>
          <w:szCs w:val="28"/>
        </w:rPr>
        <w:tab/>
      </w:r>
      <w:r w:rsidR="00100CFB" w:rsidRPr="00100CFB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100CFB" w:rsidRPr="00100CF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2-244р</w:t>
      </w:r>
    </w:p>
    <w:p w:rsidR="00A8728F" w:rsidRDefault="00A8728F" w:rsidP="00FC5A3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A392C" w:rsidRPr="003C3EFB" w:rsidRDefault="00366D8D" w:rsidP="000159DB">
      <w:pPr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3C3EFB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454DB5" w:rsidRPr="003C3EFB">
        <w:rPr>
          <w:rFonts w:ascii="Times New Roman" w:hAnsi="Times New Roman" w:cs="Times New Roman"/>
          <w:sz w:val="28"/>
          <w:szCs w:val="28"/>
        </w:rPr>
        <w:t xml:space="preserve"> </w:t>
      </w:r>
      <w:r w:rsidR="00BE4FCF" w:rsidRPr="003C3EFB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gramStart"/>
      <w:r w:rsidR="00BE4FCF" w:rsidRPr="003C3EFB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BE4FCF" w:rsidRPr="003C3EFB">
        <w:rPr>
          <w:rFonts w:ascii="Times New Roman" w:hAnsi="Times New Roman" w:cs="Times New Roman"/>
          <w:sz w:val="28"/>
          <w:szCs w:val="28"/>
        </w:rPr>
        <w:t xml:space="preserve"> ЗАТО г. Зеленогорска от 28.02.2013 № 35-213р «Об утверждении Положения о порядке представления лицами, поступающими на должности руководителей муниципальных учреждений г. Зеленогорска, и руководителями муниципальных учреждений г. Зеленогорска сведений о доходах, об имуществе и обязательствах имущественного характера»</w:t>
      </w:r>
    </w:p>
    <w:p w:rsidR="008F0F59" w:rsidRPr="003C3EFB" w:rsidRDefault="008F0F59" w:rsidP="008F0F59">
      <w:pPr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1D6830" w:rsidRPr="003C3EFB" w:rsidRDefault="00FE6E8A" w:rsidP="001D68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EF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159DB">
        <w:rPr>
          <w:rFonts w:ascii="Times New Roman" w:hAnsi="Times New Roman" w:cs="Times New Roman"/>
          <w:sz w:val="28"/>
          <w:szCs w:val="28"/>
        </w:rPr>
        <w:t>уточнения порядка представления лицами, поступающими на должности руководителей муниципальных учреждений г. Зеленогорска, и руководителями муниципальных учреждений г. Зеленогорска сведений о доходах, об имуществе и обязательствах имущественного характера,</w:t>
      </w:r>
      <w:r w:rsidR="001D6830" w:rsidRPr="003C3EFB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а, Совет </w:t>
      </w:r>
      <w:proofErr w:type="gramStart"/>
      <w:r w:rsidR="001D6830" w:rsidRPr="003C3EFB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1D6830" w:rsidRPr="003C3EFB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</w:p>
    <w:p w:rsidR="00FE6E8A" w:rsidRPr="003C3EFB" w:rsidRDefault="00FE6E8A" w:rsidP="003618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A13" w:rsidRPr="003C3EFB" w:rsidRDefault="00100CFB" w:rsidP="006510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EFB">
        <w:rPr>
          <w:rFonts w:ascii="Times New Roman" w:hAnsi="Times New Roman" w:cs="Times New Roman"/>
          <w:sz w:val="28"/>
          <w:szCs w:val="28"/>
        </w:rPr>
        <w:t>РЕШИЛ</w:t>
      </w:r>
      <w:r w:rsidR="00E519D7" w:rsidRPr="003C3EFB">
        <w:rPr>
          <w:rFonts w:ascii="Times New Roman" w:hAnsi="Times New Roman" w:cs="Times New Roman"/>
          <w:sz w:val="28"/>
          <w:szCs w:val="28"/>
        </w:rPr>
        <w:t>:</w:t>
      </w:r>
    </w:p>
    <w:p w:rsidR="00C20A13" w:rsidRPr="003C3EFB" w:rsidRDefault="00C20A13" w:rsidP="00E519D7">
      <w:pPr>
        <w:ind w:left="513" w:firstLine="27"/>
        <w:jc w:val="both"/>
        <w:rPr>
          <w:rFonts w:ascii="Times New Roman" w:hAnsi="Times New Roman" w:cs="Times New Roman"/>
          <w:sz w:val="28"/>
          <w:szCs w:val="28"/>
        </w:rPr>
      </w:pPr>
    </w:p>
    <w:p w:rsidR="00D6306C" w:rsidRPr="003C3EFB" w:rsidRDefault="00D6306C" w:rsidP="00D6306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EFB">
        <w:rPr>
          <w:rFonts w:ascii="Times New Roman" w:hAnsi="Times New Roman" w:cs="Times New Roman"/>
          <w:sz w:val="28"/>
          <w:szCs w:val="28"/>
        </w:rPr>
        <w:t xml:space="preserve">1. </w:t>
      </w:r>
      <w:r w:rsidR="004E3567" w:rsidRPr="003C3EF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3C3EFB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gramStart"/>
      <w:r w:rsidRPr="003C3EFB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3C3EFB">
        <w:rPr>
          <w:rFonts w:ascii="Times New Roman" w:hAnsi="Times New Roman" w:cs="Times New Roman"/>
          <w:sz w:val="28"/>
          <w:szCs w:val="28"/>
        </w:rPr>
        <w:t xml:space="preserve"> ЗАТО г. Зеленогорска от 28.02.2013 № 35-213р «Об утверждении Положения о порядке представления лицами, поступающими на должности руководителей муниципальных учреждений г. Зеленогорска, и руководителями муниципальных учреждений г. Зеленогорска сведений о доходах, об имуществе и обязательствах имущественного характера» следующие изменения:</w:t>
      </w:r>
    </w:p>
    <w:p w:rsidR="00D6306C" w:rsidRPr="003C3EFB" w:rsidRDefault="00D6306C" w:rsidP="00D6306C">
      <w:pPr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3C3EFB">
        <w:rPr>
          <w:rFonts w:ascii="Times New Roman" w:hAnsi="Times New Roman" w:cs="Times New Roman"/>
          <w:sz w:val="28"/>
          <w:szCs w:val="28"/>
        </w:rPr>
        <w:t>1.1. Пункт 3 изложить в следующей редакции</w:t>
      </w:r>
      <w:r w:rsidR="000159DB">
        <w:rPr>
          <w:rFonts w:ascii="Times New Roman" w:hAnsi="Times New Roman" w:cs="Times New Roman"/>
          <w:sz w:val="28"/>
          <w:szCs w:val="28"/>
        </w:rPr>
        <w:t>:</w:t>
      </w:r>
      <w:r w:rsidRPr="003C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06C" w:rsidRPr="003C3EFB" w:rsidRDefault="00D6306C" w:rsidP="00D6306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EFB">
        <w:rPr>
          <w:rFonts w:ascii="Times New Roman" w:hAnsi="Times New Roman" w:cs="Times New Roman"/>
          <w:sz w:val="28"/>
          <w:szCs w:val="28"/>
        </w:rPr>
        <w:lastRenderedPageBreak/>
        <w:t>«3. Контроль за выполнением настоящего решения возложить на постоянную комиссию по местному самоуправлению, правовым вопросам и безопасности населения.».</w:t>
      </w:r>
    </w:p>
    <w:p w:rsidR="00D6306C" w:rsidRPr="003C3EFB" w:rsidRDefault="00D6306C" w:rsidP="00D6306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3EFB">
        <w:rPr>
          <w:rFonts w:ascii="Times New Roman" w:hAnsi="Times New Roman" w:cs="Times New Roman"/>
          <w:sz w:val="28"/>
          <w:szCs w:val="28"/>
        </w:rPr>
        <w:t>1.2. В приложении</w:t>
      </w:r>
      <w:r w:rsidR="00E14722" w:rsidRPr="003C3EFB">
        <w:rPr>
          <w:rFonts w:ascii="Times New Roman" w:hAnsi="Times New Roman" w:cs="Times New Roman"/>
          <w:sz w:val="28"/>
          <w:szCs w:val="28"/>
        </w:rPr>
        <w:t xml:space="preserve"> п</w:t>
      </w:r>
      <w:r w:rsidRPr="003C3EFB">
        <w:rPr>
          <w:rFonts w:ascii="Times New Roman" w:hAnsi="Times New Roman" w:cs="Times New Roman"/>
          <w:sz w:val="28"/>
          <w:szCs w:val="28"/>
        </w:rPr>
        <w:t>ункт</w:t>
      </w:r>
      <w:r w:rsidR="00E14722" w:rsidRPr="003C3EFB">
        <w:rPr>
          <w:rFonts w:ascii="Times New Roman" w:hAnsi="Times New Roman" w:cs="Times New Roman"/>
          <w:sz w:val="28"/>
          <w:szCs w:val="28"/>
        </w:rPr>
        <w:t>ы 5,</w:t>
      </w:r>
      <w:r w:rsidRPr="003C3EFB">
        <w:rPr>
          <w:rFonts w:ascii="Times New Roman" w:hAnsi="Times New Roman" w:cs="Times New Roman"/>
          <w:sz w:val="28"/>
          <w:szCs w:val="28"/>
        </w:rPr>
        <w:t xml:space="preserve"> 6 изложить в следующей редакции:</w:t>
      </w:r>
    </w:p>
    <w:p w:rsidR="00E14722" w:rsidRPr="003C3EFB" w:rsidRDefault="00D6306C" w:rsidP="00CF0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EFB">
        <w:rPr>
          <w:rFonts w:ascii="Times New Roman" w:hAnsi="Times New Roman" w:cs="Times New Roman"/>
          <w:sz w:val="28"/>
          <w:szCs w:val="28"/>
        </w:rPr>
        <w:t>«</w:t>
      </w:r>
      <w:r w:rsidR="00E14722" w:rsidRPr="003C3EF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E14722" w:rsidRPr="003C3EFB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, указанные  в пунктах 3, 4 настоящего положения, представляются по форме справки о доходах, расходах, об имуществе и обязательствах имущественного характера, утвержде</w:t>
      </w:r>
      <w:r w:rsidR="000159DB">
        <w:rPr>
          <w:rFonts w:ascii="Times New Roman" w:hAnsi="Times New Roman" w:cs="Times New Roman"/>
          <w:sz w:val="28"/>
          <w:szCs w:val="28"/>
        </w:rPr>
        <w:t>н</w:t>
      </w:r>
      <w:r w:rsidR="00E14722" w:rsidRPr="003C3EFB">
        <w:rPr>
          <w:rFonts w:ascii="Times New Roman" w:hAnsi="Times New Roman" w:cs="Times New Roman"/>
          <w:sz w:val="28"/>
          <w:szCs w:val="28"/>
        </w:rPr>
        <w:t>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D6306C" w:rsidRPr="003C3EFB" w:rsidRDefault="00D6306C" w:rsidP="00CF0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EFB">
        <w:rPr>
          <w:rFonts w:ascii="Times New Roman" w:hAnsi="Times New Roman" w:cs="Times New Roman"/>
          <w:sz w:val="28"/>
          <w:szCs w:val="28"/>
        </w:rPr>
        <w:t>6. Сведения о доходах, об имуществе и обязательствах представляются</w:t>
      </w:r>
      <w:r w:rsidR="00CF0B30" w:rsidRPr="003C3EFB">
        <w:rPr>
          <w:rFonts w:ascii="Times New Roman" w:hAnsi="Times New Roman" w:cs="Times New Roman"/>
          <w:sz w:val="28"/>
          <w:szCs w:val="28"/>
        </w:rPr>
        <w:t xml:space="preserve"> кандидатами и руководителями учреждений в отдел трудовых отношений, муниципальной службы и кадровой политики </w:t>
      </w:r>
      <w:proofErr w:type="gramStart"/>
      <w:r w:rsidR="00CF0B30" w:rsidRPr="003C3EF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F0B30" w:rsidRPr="003C3EFB">
        <w:rPr>
          <w:rFonts w:ascii="Times New Roman" w:hAnsi="Times New Roman" w:cs="Times New Roman"/>
          <w:sz w:val="28"/>
          <w:szCs w:val="28"/>
        </w:rPr>
        <w:t xml:space="preserve"> ЗАТО г. Зеленогорска.».</w:t>
      </w:r>
    </w:p>
    <w:p w:rsidR="00C20A13" w:rsidRPr="003C3EFB" w:rsidRDefault="000159DB" w:rsidP="00705F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3EFB">
        <w:rPr>
          <w:rFonts w:ascii="Times New Roman" w:hAnsi="Times New Roman" w:cs="Times New Roman"/>
          <w:sz w:val="28"/>
          <w:szCs w:val="28"/>
        </w:rPr>
        <w:t xml:space="preserve">. </w:t>
      </w:r>
      <w:r w:rsidR="00C20A13" w:rsidRPr="003C3EF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D4876" w:rsidRPr="003C3EFB">
        <w:rPr>
          <w:rFonts w:ascii="Times New Roman" w:hAnsi="Times New Roman" w:cs="Times New Roman"/>
          <w:sz w:val="28"/>
          <w:szCs w:val="28"/>
        </w:rPr>
        <w:t>решение</w:t>
      </w:r>
      <w:r w:rsidR="00C20A13" w:rsidRPr="003C3EFB">
        <w:rPr>
          <w:rFonts w:ascii="Times New Roman" w:hAnsi="Times New Roman" w:cs="Times New Roman"/>
          <w:sz w:val="28"/>
          <w:szCs w:val="28"/>
        </w:rPr>
        <w:t xml:space="preserve"> вступает в силу в день</w:t>
      </w:r>
      <w:r w:rsidR="00E519D7" w:rsidRPr="003C3EFB">
        <w:rPr>
          <w:rFonts w:ascii="Times New Roman" w:hAnsi="Times New Roman" w:cs="Times New Roman"/>
          <w:sz w:val="28"/>
          <w:szCs w:val="28"/>
        </w:rPr>
        <w:t>,</w:t>
      </w:r>
      <w:r w:rsidR="00C20A13" w:rsidRPr="003C3EFB">
        <w:rPr>
          <w:rFonts w:ascii="Times New Roman" w:hAnsi="Times New Roman" w:cs="Times New Roman"/>
          <w:sz w:val="28"/>
          <w:szCs w:val="28"/>
        </w:rPr>
        <w:t xml:space="preserve"> следующий за днем</w:t>
      </w:r>
      <w:r w:rsidR="00266F7D" w:rsidRPr="003C3EFB">
        <w:rPr>
          <w:rFonts w:ascii="Times New Roman" w:hAnsi="Times New Roman" w:cs="Times New Roman"/>
          <w:sz w:val="28"/>
          <w:szCs w:val="28"/>
        </w:rPr>
        <w:t xml:space="preserve"> его </w:t>
      </w:r>
      <w:r w:rsidR="00C20A13" w:rsidRPr="003C3EFB">
        <w:rPr>
          <w:rFonts w:ascii="Times New Roman" w:hAnsi="Times New Roman" w:cs="Times New Roman"/>
          <w:sz w:val="28"/>
          <w:szCs w:val="28"/>
        </w:rPr>
        <w:t>опубликования в газете «Панорама».</w:t>
      </w:r>
    </w:p>
    <w:p w:rsidR="001107ED" w:rsidRDefault="001107ED" w:rsidP="00FC7EC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70" w:rsidRDefault="00A62570" w:rsidP="00FC7EC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3EFB" w:rsidRDefault="003C3EFB" w:rsidP="00FC7EC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3EFB" w:rsidRDefault="003C3EFB" w:rsidP="00FC7EC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70" w:rsidRPr="003C3EFB" w:rsidRDefault="00A62570" w:rsidP="00FC7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828" w:rsidRPr="003C3EFB" w:rsidRDefault="00C20A13" w:rsidP="00FC7EC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EFB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3C3EFB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5103B" w:rsidRPr="003C3EFB">
        <w:rPr>
          <w:rFonts w:ascii="Times New Roman" w:hAnsi="Times New Roman" w:cs="Times New Roman"/>
          <w:sz w:val="28"/>
          <w:szCs w:val="28"/>
        </w:rPr>
        <w:t xml:space="preserve"> </w:t>
      </w:r>
      <w:r w:rsidRPr="003C3EFB">
        <w:rPr>
          <w:rFonts w:ascii="Times New Roman" w:hAnsi="Times New Roman" w:cs="Times New Roman"/>
          <w:sz w:val="28"/>
          <w:szCs w:val="28"/>
        </w:rPr>
        <w:t>Зеленогорска</w:t>
      </w:r>
      <w:r w:rsidRPr="003C3EFB">
        <w:rPr>
          <w:rFonts w:ascii="Times New Roman" w:hAnsi="Times New Roman" w:cs="Times New Roman"/>
          <w:sz w:val="28"/>
          <w:szCs w:val="28"/>
        </w:rPr>
        <w:tab/>
      </w:r>
      <w:r w:rsidRPr="003C3EFB">
        <w:rPr>
          <w:rFonts w:ascii="Times New Roman" w:hAnsi="Times New Roman" w:cs="Times New Roman"/>
          <w:sz w:val="28"/>
          <w:szCs w:val="28"/>
        </w:rPr>
        <w:tab/>
      </w:r>
      <w:r w:rsidR="0065103B" w:rsidRPr="003C3EFB">
        <w:rPr>
          <w:rFonts w:ascii="Times New Roman" w:hAnsi="Times New Roman" w:cs="Times New Roman"/>
          <w:sz w:val="28"/>
          <w:szCs w:val="28"/>
        </w:rPr>
        <w:tab/>
      </w:r>
      <w:r w:rsidR="001107ED" w:rsidRPr="003C3EFB">
        <w:rPr>
          <w:rFonts w:ascii="Times New Roman" w:hAnsi="Times New Roman" w:cs="Times New Roman"/>
          <w:sz w:val="28"/>
          <w:szCs w:val="28"/>
        </w:rPr>
        <w:tab/>
      </w:r>
      <w:r w:rsidR="0065103B" w:rsidRPr="003C3EFB">
        <w:rPr>
          <w:rFonts w:ascii="Times New Roman" w:hAnsi="Times New Roman" w:cs="Times New Roman"/>
          <w:sz w:val="28"/>
          <w:szCs w:val="28"/>
        </w:rPr>
        <w:tab/>
      </w:r>
      <w:r w:rsidR="00D261EF" w:rsidRPr="003C3EFB">
        <w:rPr>
          <w:rFonts w:ascii="Times New Roman" w:hAnsi="Times New Roman" w:cs="Times New Roman"/>
          <w:sz w:val="28"/>
          <w:szCs w:val="28"/>
        </w:rPr>
        <w:tab/>
      </w:r>
      <w:r w:rsidR="00FD4876" w:rsidRPr="003C3EFB">
        <w:rPr>
          <w:rFonts w:ascii="Times New Roman" w:hAnsi="Times New Roman" w:cs="Times New Roman"/>
          <w:sz w:val="28"/>
          <w:szCs w:val="28"/>
        </w:rPr>
        <w:t>П.Е. Корчашкин</w:t>
      </w:r>
    </w:p>
    <w:sectPr w:rsidR="00717828" w:rsidRPr="003C3EFB" w:rsidSect="00C9625C">
      <w:pgSz w:w="11906" w:h="16838" w:code="9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38B"/>
    <w:multiLevelType w:val="hybridMultilevel"/>
    <w:tmpl w:val="D0027A46"/>
    <w:lvl w:ilvl="0" w:tplc="0DEA27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A95026"/>
    <w:multiLevelType w:val="multilevel"/>
    <w:tmpl w:val="1EE8F3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">
    <w:nsid w:val="4AF25DE2"/>
    <w:multiLevelType w:val="hybridMultilevel"/>
    <w:tmpl w:val="919C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328B9"/>
    <w:multiLevelType w:val="hybridMultilevel"/>
    <w:tmpl w:val="FF340F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62599F"/>
    <w:multiLevelType w:val="hybridMultilevel"/>
    <w:tmpl w:val="A5FA1A5E"/>
    <w:lvl w:ilvl="0" w:tplc="248A1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CF7076"/>
    <w:multiLevelType w:val="hybridMultilevel"/>
    <w:tmpl w:val="63A074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CB4048"/>
    <w:multiLevelType w:val="hybridMultilevel"/>
    <w:tmpl w:val="917249B2"/>
    <w:lvl w:ilvl="0" w:tplc="40F43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FD4096"/>
    <w:multiLevelType w:val="hybridMultilevel"/>
    <w:tmpl w:val="917249B2"/>
    <w:lvl w:ilvl="0" w:tplc="40F43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B460F82"/>
    <w:multiLevelType w:val="hybridMultilevel"/>
    <w:tmpl w:val="917249B2"/>
    <w:lvl w:ilvl="0" w:tplc="40F43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394C81"/>
    <w:multiLevelType w:val="hybridMultilevel"/>
    <w:tmpl w:val="88DA918E"/>
    <w:lvl w:ilvl="0" w:tplc="40F43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039A9"/>
    <w:rsid w:val="000159DB"/>
    <w:rsid w:val="000326AE"/>
    <w:rsid w:val="00034D66"/>
    <w:rsid w:val="00053A3A"/>
    <w:rsid w:val="00056B4A"/>
    <w:rsid w:val="00062236"/>
    <w:rsid w:val="00065E0F"/>
    <w:rsid w:val="0007535F"/>
    <w:rsid w:val="00090CAC"/>
    <w:rsid w:val="0009746C"/>
    <w:rsid w:val="000A080A"/>
    <w:rsid w:val="000C57D0"/>
    <w:rsid w:val="000C5CC6"/>
    <w:rsid w:val="000D4634"/>
    <w:rsid w:val="000E1B5E"/>
    <w:rsid w:val="000F1908"/>
    <w:rsid w:val="000F3576"/>
    <w:rsid w:val="00100CFB"/>
    <w:rsid w:val="001107ED"/>
    <w:rsid w:val="001264B6"/>
    <w:rsid w:val="0013076E"/>
    <w:rsid w:val="001334D4"/>
    <w:rsid w:val="001358DA"/>
    <w:rsid w:val="00147856"/>
    <w:rsid w:val="001478F0"/>
    <w:rsid w:val="00176EAC"/>
    <w:rsid w:val="001919FE"/>
    <w:rsid w:val="001B01C5"/>
    <w:rsid w:val="001B3A6C"/>
    <w:rsid w:val="001C798C"/>
    <w:rsid w:val="001C7E2D"/>
    <w:rsid w:val="001D6830"/>
    <w:rsid w:val="002160AA"/>
    <w:rsid w:val="00220443"/>
    <w:rsid w:val="00235DE4"/>
    <w:rsid w:val="002403C1"/>
    <w:rsid w:val="00246FD3"/>
    <w:rsid w:val="00253FF3"/>
    <w:rsid w:val="00256B2F"/>
    <w:rsid w:val="00257BF8"/>
    <w:rsid w:val="00266F7D"/>
    <w:rsid w:val="0027664E"/>
    <w:rsid w:val="0027742E"/>
    <w:rsid w:val="00280D9D"/>
    <w:rsid w:val="002A7C65"/>
    <w:rsid w:val="002B7561"/>
    <w:rsid w:val="002C16FC"/>
    <w:rsid w:val="002E0EAA"/>
    <w:rsid w:val="002E2798"/>
    <w:rsid w:val="002E4FA5"/>
    <w:rsid w:val="002F3097"/>
    <w:rsid w:val="002F4CCC"/>
    <w:rsid w:val="00313DC3"/>
    <w:rsid w:val="0032129C"/>
    <w:rsid w:val="003220AF"/>
    <w:rsid w:val="00322C11"/>
    <w:rsid w:val="00330753"/>
    <w:rsid w:val="00332629"/>
    <w:rsid w:val="003342E3"/>
    <w:rsid w:val="003471F7"/>
    <w:rsid w:val="003618D3"/>
    <w:rsid w:val="00366D8D"/>
    <w:rsid w:val="00371A5C"/>
    <w:rsid w:val="00380887"/>
    <w:rsid w:val="00385903"/>
    <w:rsid w:val="003973AE"/>
    <w:rsid w:val="003A56EC"/>
    <w:rsid w:val="003C3AA9"/>
    <w:rsid w:val="003C3EFB"/>
    <w:rsid w:val="003C4341"/>
    <w:rsid w:val="003C6A8A"/>
    <w:rsid w:val="003C723D"/>
    <w:rsid w:val="003E2646"/>
    <w:rsid w:val="003E5382"/>
    <w:rsid w:val="003E7B2E"/>
    <w:rsid w:val="003F3568"/>
    <w:rsid w:val="003F6ACE"/>
    <w:rsid w:val="0040313A"/>
    <w:rsid w:val="0041142A"/>
    <w:rsid w:val="00412664"/>
    <w:rsid w:val="0041559D"/>
    <w:rsid w:val="004212FD"/>
    <w:rsid w:val="00431B69"/>
    <w:rsid w:val="00440FC2"/>
    <w:rsid w:val="00445832"/>
    <w:rsid w:val="00447B34"/>
    <w:rsid w:val="0045257B"/>
    <w:rsid w:val="00454DB5"/>
    <w:rsid w:val="004574EB"/>
    <w:rsid w:val="00485DFA"/>
    <w:rsid w:val="004A13F6"/>
    <w:rsid w:val="004D701C"/>
    <w:rsid w:val="004E003C"/>
    <w:rsid w:val="004E3567"/>
    <w:rsid w:val="004E4323"/>
    <w:rsid w:val="004E6ACB"/>
    <w:rsid w:val="004F235F"/>
    <w:rsid w:val="00525A69"/>
    <w:rsid w:val="005365D2"/>
    <w:rsid w:val="00540F18"/>
    <w:rsid w:val="005463ED"/>
    <w:rsid w:val="005508D0"/>
    <w:rsid w:val="00552A91"/>
    <w:rsid w:val="005876A2"/>
    <w:rsid w:val="005B7D5D"/>
    <w:rsid w:val="005C37D4"/>
    <w:rsid w:val="006014A2"/>
    <w:rsid w:val="00630844"/>
    <w:rsid w:val="00632366"/>
    <w:rsid w:val="0063393E"/>
    <w:rsid w:val="00636786"/>
    <w:rsid w:val="00646A5D"/>
    <w:rsid w:val="006506F0"/>
    <w:rsid w:val="0065103B"/>
    <w:rsid w:val="00653BE2"/>
    <w:rsid w:val="00654F09"/>
    <w:rsid w:val="00660DC3"/>
    <w:rsid w:val="00666BD8"/>
    <w:rsid w:val="00675598"/>
    <w:rsid w:val="00681B21"/>
    <w:rsid w:val="0068708E"/>
    <w:rsid w:val="006B4E70"/>
    <w:rsid w:val="006D1578"/>
    <w:rsid w:val="006D1981"/>
    <w:rsid w:val="006D2EAC"/>
    <w:rsid w:val="006E274B"/>
    <w:rsid w:val="006E5ED5"/>
    <w:rsid w:val="00705FEB"/>
    <w:rsid w:val="00714980"/>
    <w:rsid w:val="007159B9"/>
    <w:rsid w:val="00717828"/>
    <w:rsid w:val="00723D96"/>
    <w:rsid w:val="007427C6"/>
    <w:rsid w:val="007451B8"/>
    <w:rsid w:val="00783778"/>
    <w:rsid w:val="007A2246"/>
    <w:rsid w:val="007B05B5"/>
    <w:rsid w:val="007B2734"/>
    <w:rsid w:val="007B4B89"/>
    <w:rsid w:val="007B5F63"/>
    <w:rsid w:val="007B6385"/>
    <w:rsid w:val="007B77A5"/>
    <w:rsid w:val="007C4217"/>
    <w:rsid w:val="007D3494"/>
    <w:rsid w:val="007E09C9"/>
    <w:rsid w:val="00801F12"/>
    <w:rsid w:val="00832C30"/>
    <w:rsid w:val="00840BB9"/>
    <w:rsid w:val="00841F79"/>
    <w:rsid w:val="008434DA"/>
    <w:rsid w:val="00844AF2"/>
    <w:rsid w:val="00873569"/>
    <w:rsid w:val="00893B6B"/>
    <w:rsid w:val="00894014"/>
    <w:rsid w:val="008A2C87"/>
    <w:rsid w:val="008A5062"/>
    <w:rsid w:val="008A6BA4"/>
    <w:rsid w:val="008B6FB0"/>
    <w:rsid w:val="008B7F13"/>
    <w:rsid w:val="008C4C8B"/>
    <w:rsid w:val="008F0F59"/>
    <w:rsid w:val="008F4A31"/>
    <w:rsid w:val="008F6641"/>
    <w:rsid w:val="0090490D"/>
    <w:rsid w:val="0091408B"/>
    <w:rsid w:val="0091563E"/>
    <w:rsid w:val="0091572C"/>
    <w:rsid w:val="0093083B"/>
    <w:rsid w:val="00934CB4"/>
    <w:rsid w:val="0093588B"/>
    <w:rsid w:val="00937709"/>
    <w:rsid w:val="009443F6"/>
    <w:rsid w:val="00950945"/>
    <w:rsid w:val="0097079C"/>
    <w:rsid w:val="00982351"/>
    <w:rsid w:val="00991871"/>
    <w:rsid w:val="00995823"/>
    <w:rsid w:val="009D2597"/>
    <w:rsid w:val="009D3356"/>
    <w:rsid w:val="009F03B4"/>
    <w:rsid w:val="009F3443"/>
    <w:rsid w:val="00A07ABE"/>
    <w:rsid w:val="00A11311"/>
    <w:rsid w:val="00A1377A"/>
    <w:rsid w:val="00A1531C"/>
    <w:rsid w:val="00A17BE2"/>
    <w:rsid w:val="00A2441F"/>
    <w:rsid w:val="00A52765"/>
    <w:rsid w:val="00A565CF"/>
    <w:rsid w:val="00A62570"/>
    <w:rsid w:val="00A62DAD"/>
    <w:rsid w:val="00A70499"/>
    <w:rsid w:val="00A70A5D"/>
    <w:rsid w:val="00A84B7E"/>
    <w:rsid w:val="00A8728F"/>
    <w:rsid w:val="00A9009D"/>
    <w:rsid w:val="00AB5C8B"/>
    <w:rsid w:val="00AD3CB0"/>
    <w:rsid w:val="00AF1591"/>
    <w:rsid w:val="00B012DD"/>
    <w:rsid w:val="00B04F34"/>
    <w:rsid w:val="00B076FA"/>
    <w:rsid w:val="00B2023D"/>
    <w:rsid w:val="00B22569"/>
    <w:rsid w:val="00B26304"/>
    <w:rsid w:val="00B33685"/>
    <w:rsid w:val="00B5690F"/>
    <w:rsid w:val="00B94F25"/>
    <w:rsid w:val="00BA0CB5"/>
    <w:rsid w:val="00BB0CA8"/>
    <w:rsid w:val="00BB6A73"/>
    <w:rsid w:val="00BD2036"/>
    <w:rsid w:val="00BD3974"/>
    <w:rsid w:val="00BE4FCF"/>
    <w:rsid w:val="00BF38E8"/>
    <w:rsid w:val="00C1153F"/>
    <w:rsid w:val="00C1401F"/>
    <w:rsid w:val="00C150EA"/>
    <w:rsid w:val="00C16C42"/>
    <w:rsid w:val="00C17046"/>
    <w:rsid w:val="00C20A13"/>
    <w:rsid w:val="00C22470"/>
    <w:rsid w:val="00C24E79"/>
    <w:rsid w:val="00C457D5"/>
    <w:rsid w:val="00C542C3"/>
    <w:rsid w:val="00C55951"/>
    <w:rsid w:val="00C66C55"/>
    <w:rsid w:val="00C742AF"/>
    <w:rsid w:val="00C90FE0"/>
    <w:rsid w:val="00C91C5F"/>
    <w:rsid w:val="00C9625C"/>
    <w:rsid w:val="00C97468"/>
    <w:rsid w:val="00CB361E"/>
    <w:rsid w:val="00CC28ED"/>
    <w:rsid w:val="00CC49AC"/>
    <w:rsid w:val="00CC55BF"/>
    <w:rsid w:val="00CC5854"/>
    <w:rsid w:val="00CD4834"/>
    <w:rsid w:val="00CF0B30"/>
    <w:rsid w:val="00CF378E"/>
    <w:rsid w:val="00D02BB1"/>
    <w:rsid w:val="00D1606D"/>
    <w:rsid w:val="00D261EF"/>
    <w:rsid w:val="00D4269B"/>
    <w:rsid w:val="00D4363B"/>
    <w:rsid w:val="00D513C1"/>
    <w:rsid w:val="00D5486F"/>
    <w:rsid w:val="00D554BC"/>
    <w:rsid w:val="00D57CB2"/>
    <w:rsid w:val="00D57DB6"/>
    <w:rsid w:val="00D62642"/>
    <w:rsid w:val="00D6306C"/>
    <w:rsid w:val="00D641F6"/>
    <w:rsid w:val="00D70014"/>
    <w:rsid w:val="00D710A5"/>
    <w:rsid w:val="00D858A1"/>
    <w:rsid w:val="00D9085C"/>
    <w:rsid w:val="00DA201F"/>
    <w:rsid w:val="00DA6D49"/>
    <w:rsid w:val="00DC6B3E"/>
    <w:rsid w:val="00DD6E97"/>
    <w:rsid w:val="00DE2157"/>
    <w:rsid w:val="00E1107B"/>
    <w:rsid w:val="00E125CE"/>
    <w:rsid w:val="00E14722"/>
    <w:rsid w:val="00E42E3F"/>
    <w:rsid w:val="00E519D7"/>
    <w:rsid w:val="00E67EC5"/>
    <w:rsid w:val="00E7166C"/>
    <w:rsid w:val="00E941EC"/>
    <w:rsid w:val="00EA20EE"/>
    <w:rsid w:val="00EA392C"/>
    <w:rsid w:val="00EB4084"/>
    <w:rsid w:val="00EB471A"/>
    <w:rsid w:val="00EB7DE0"/>
    <w:rsid w:val="00ED0FFB"/>
    <w:rsid w:val="00ED49EC"/>
    <w:rsid w:val="00F0632F"/>
    <w:rsid w:val="00F30BA6"/>
    <w:rsid w:val="00F7390B"/>
    <w:rsid w:val="00F87F62"/>
    <w:rsid w:val="00F9206C"/>
    <w:rsid w:val="00FB417A"/>
    <w:rsid w:val="00FC43C4"/>
    <w:rsid w:val="00FC5A34"/>
    <w:rsid w:val="00FC7EC1"/>
    <w:rsid w:val="00FD09FB"/>
    <w:rsid w:val="00FD4876"/>
    <w:rsid w:val="00FE2BB8"/>
    <w:rsid w:val="00FE6E8A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qFormat/>
    <w:rsid w:val="00B94F25"/>
    <w:pPr>
      <w:framePr w:w="3887" w:h="4609" w:hRule="exact" w:hSpace="180" w:wrap="auto" w:vAnchor="text" w:hAnchor="text" w:y="1"/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table" w:styleId="a4">
    <w:name w:val="Table Grid"/>
    <w:basedOn w:val="a1"/>
    <w:uiPriority w:val="59"/>
    <w:rsid w:val="00385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6FB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B6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qFormat/>
    <w:rsid w:val="00B94F25"/>
    <w:pPr>
      <w:framePr w:w="3887" w:h="4609" w:hRule="exact" w:hSpace="180" w:wrap="auto" w:vAnchor="text" w:hAnchor="text" w:y="1"/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table" w:styleId="a4">
    <w:name w:val="Table Grid"/>
    <w:basedOn w:val="a1"/>
    <w:uiPriority w:val="59"/>
    <w:rsid w:val="00385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6FB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B6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DBA8-34EE-43FD-AB3F-CCB7F248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repanova</dc:creator>
  <cp:keywords/>
  <cp:lastModifiedBy>Карабатова Наталья Михайловна</cp:lastModifiedBy>
  <cp:revision>3</cp:revision>
  <cp:lastPrinted>2017-09-28T07:49:00Z</cp:lastPrinted>
  <dcterms:created xsi:type="dcterms:W3CDTF">2017-09-19T02:22:00Z</dcterms:created>
  <dcterms:modified xsi:type="dcterms:W3CDTF">2017-09-28T07:51:00Z</dcterms:modified>
</cp:coreProperties>
</file>